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F01C" w14:textId="2E4D22B4" w:rsidR="003D3DEC" w:rsidRPr="008E4425" w:rsidRDefault="00A65960">
      <w:p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Cover Page:</w:t>
      </w:r>
      <w:bookmarkStart w:id="0" w:name="_GoBack"/>
      <w:bookmarkEnd w:id="0"/>
    </w:p>
    <w:p w14:paraId="60391913" w14:textId="2503E71D" w:rsidR="00A65960" w:rsidRPr="008E4425" w:rsidRDefault="00A65960" w:rsidP="00A659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Complete</w:t>
      </w:r>
    </w:p>
    <w:p w14:paraId="21C5F836" w14:textId="03B82AAD" w:rsidR="00A65960" w:rsidRPr="008E4425" w:rsidRDefault="00A65960" w:rsidP="00A659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20 hours</w:t>
      </w:r>
    </w:p>
    <w:p w14:paraId="2D747496" w14:textId="5BC7E2F6" w:rsidR="00EC36B4" w:rsidRPr="008E4425" w:rsidRDefault="00A65960" w:rsidP="006F1E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More detailed requirements about using proximity index</w:t>
      </w:r>
      <w:r w:rsidR="006F1E32" w:rsidRPr="008E4425">
        <w:rPr>
          <w:rFonts w:ascii="Times New Roman" w:hAnsi="Times New Roman" w:cs="Times New Roman"/>
          <w:sz w:val="24"/>
          <w:szCs w:val="24"/>
        </w:rPr>
        <w:t>.</w:t>
      </w:r>
      <w:r w:rsidR="008E4425">
        <w:rPr>
          <w:rFonts w:ascii="Times New Roman" w:hAnsi="Times New Roman" w:cs="Times New Roman"/>
          <w:sz w:val="24"/>
          <w:szCs w:val="24"/>
        </w:rPr>
        <w:t xml:space="preserve"> I waste lots of time trying to incorporate phrase frequency into score calculation which turns out to be unnecessary.</w:t>
      </w:r>
    </w:p>
    <w:p w14:paraId="1F282140" w14:textId="1F342245" w:rsidR="00EC36B4" w:rsidRPr="008E4425" w:rsidRDefault="00C5176F" w:rsidP="00EC36B4"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w:pict w14:anchorId="2AD0B4E0">
          <v:rect id="_x0000_i1025" style="width:523.3pt;height:1.5pt" o:hrstd="t" o:hrnoshade="t" o:hr="t" fillcolor="black [3213]" stroked="f"/>
        </w:pict>
      </w:r>
    </w:p>
    <w:p w14:paraId="5DAA02B7" w14:textId="77777777" w:rsidR="002B6878" w:rsidRDefault="006F1E32" w:rsidP="00EC36B4">
      <w:p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Design:</w:t>
      </w:r>
      <w:r w:rsidR="002B6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B578C" w14:textId="4E751D65" w:rsidR="006F1E32" w:rsidRDefault="002B6878" w:rsidP="00EC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python3</w:t>
      </w:r>
    </w:p>
    <w:p w14:paraId="7DF58F31" w14:textId="5E9F92B1" w:rsidR="002B6878" w:rsidRDefault="002B6878" w:rsidP="002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libraries: </w:t>
      </w:r>
      <w:r w:rsidRPr="002B6878">
        <w:rPr>
          <w:rFonts w:ascii="Times New Roman" w:hAnsi="Times New Roman" w:cs="Times New Roman"/>
          <w:sz w:val="24"/>
          <w:szCs w:val="24"/>
        </w:rPr>
        <w:t xml:space="preserve">re, html, </w:t>
      </w:r>
      <w:proofErr w:type="spellStart"/>
      <w:r w:rsidRPr="002B6878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2B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78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B68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878"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 w:rsidRPr="002B6878">
        <w:rPr>
          <w:rFonts w:ascii="Times New Roman" w:hAnsi="Times New Roman" w:cs="Times New Roman"/>
          <w:sz w:val="24"/>
          <w:szCs w:val="24"/>
        </w:rPr>
        <w:t>, t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878">
        <w:rPr>
          <w:rFonts w:ascii="Times New Roman" w:hAnsi="Times New Roman" w:cs="Times New Roman"/>
          <w:sz w:val="24"/>
          <w:szCs w:val="24"/>
        </w:rPr>
        <w:t>w3li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878"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878">
        <w:rPr>
          <w:rFonts w:ascii="Times New Roman" w:hAnsi="Times New Roman" w:cs="Times New Roman"/>
          <w:sz w:val="24"/>
          <w:szCs w:val="24"/>
        </w:rPr>
        <w:t>collections</w:t>
      </w:r>
    </w:p>
    <w:p w14:paraId="2ACB8A36" w14:textId="29151037" w:rsidR="007C773E" w:rsidRDefault="007C773E" w:rsidP="002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for building index: python3 build.py [raw-documents-path] [index-type] [output-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281BE68C" w14:textId="34E77286" w:rsidR="0011123F" w:rsidRDefault="0011123F" w:rsidP="002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for static query processing: python3 query_static.py [index-path] [query-file] [retrieval-model] [index-type] [result-file]</w:t>
      </w:r>
    </w:p>
    <w:p w14:paraId="2E213D65" w14:textId="7290871B" w:rsidR="0011123F" w:rsidRPr="008E4425" w:rsidRDefault="0011123F" w:rsidP="002B6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for dynamic query processing: python3 query_dynamic.py [index-path] [query-file] [result-file]</w:t>
      </w:r>
    </w:p>
    <w:p w14:paraId="4021EE16" w14:textId="1526EC38" w:rsidR="00FB6EAB" w:rsidRPr="008E4425" w:rsidRDefault="00FB6EAB" w:rsidP="006F1E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425">
        <w:rPr>
          <w:rFonts w:ascii="Times New Roman" w:hAnsi="Times New Roman" w:cs="Times New Roman"/>
          <w:sz w:val="24"/>
          <w:szCs w:val="24"/>
        </w:rPr>
        <w:t>query_static</w:t>
      </w:r>
      <w:proofErr w:type="spellEnd"/>
    </w:p>
    <w:p w14:paraId="6901BF18" w14:textId="7695D076" w:rsidR="00A65960" w:rsidRDefault="00944277" w:rsidP="00944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8E4425"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 w:rsidRPr="008E4425">
        <w:rPr>
          <w:rFonts w:ascii="Times New Roman" w:hAnsi="Times New Roman" w:cs="Times New Roman"/>
          <w:sz w:val="24"/>
          <w:szCs w:val="24"/>
        </w:rPr>
        <w:t xml:space="preserve"> to parse arguments.</w:t>
      </w:r>
    </w:p>
    <w:p w14:paraId="6C6B2C56" w14:textId="4529558F" w:rsidR="00351C2E" w:rsidRPr="008E4425" w:rsidRDefault="00351C2E" w:rsidP="00944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</w:t>
      </w:r>
      <w:r w:rsidR="00B015B8">
        <w:rPr>
          <w:rFonts w:ascii="Times New Roman" w:hAnsi="Times New Roman" w:cs="Times New Roman"/>
          <w:sz w:val="24"/>
          <w:szCs w:val="24"/>
        </w:rPr>
        <w:t xml:space="preserve">stop words for query preprocessing and </w:t>
      </w:r>
      <w:r>
        <w:rPr>
          <w:rFonts w:ascii="Times New Roman" w:hAnsi="Times New Roman" w:cs="Times New Roman"/>
          <w:sz w:val="24"/>
          <w:szCs w:val="24"/>
        </w:rPr>
        <w:t>single term index</w:t>
      </w:r>
      <w:r w:rsidR="00B015B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stem index files</w:t>
      </w:r>
      <w:r w:rsidR="00B015B8">
        <w:rPr>
          <w:rFonts w:ascii="Times New Roman" w:hAnsi="Times New Roman" w:cs="Times New Roman"/>
          <w:sz w:val="24"/>
          <w:szCs w:val="24"/>
        </w:rPr>
        <w:t xml:space="preserve"> for building inverted index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B2B5E" w14:textId="1338EAEA" w:rsidR="00FB6EAB" w:rsidRPr="008E4425" w:rsidRDefault="00FB6EAB" w:rsidP="00944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Read the query file and filter out query number and query for retrieval.</w:t>
      </w:r>
    </w:p>
    <w:p w14:paraId="68A3A2EE" w14:textId="532C3AAB" w:rsidR="00944277" w:rsidRPr="008E4425" w:rsidRDefault="00FB6EAB" w:rsidP="00944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Preprocess query the same way as preprocess documents in project 1.</w:t>
      </w:r>
      <w:r w:rsidR="002A2F1B" w:rsidRPr="008E4425">
        <w:rPr>
          <w:rFonts w:ascii="Times New Roman" w:hAnsi="Times New Roman" w:cs="Times New Roman"/>
          <w:sz w:val="24"/>
          <w:szCs w:val="24"/>
        </w:rPr>
        <w:t xml:space="preserve"> If a term in the query is not in the index table, remove it from the query.</w:t>
      </w:r>
    </w:p>
    <w:p w14:paraId="7D6C14AB" w14:textId="0B4C0082" w:rsidR="00D03B0E" w:rsidRPr="008E4425" w:rsidRDefault="00D03B0E" w:rsidP="00944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Select all the relevant documents. The relevant documents will have at least one term matching the query.</w:t>
      </w:r>
    </w:p>
    <w:p w14:paraId="70FFB7CB" w14:textId="22EAFFEE" w:rsidR="00FB6EAB" w:rsidRPr="008E4425" w:rsidRDefault="00D03B0E" w:rsidP="009442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 xml:space="preserve">Implement cosine similarity, bm25 similarity, language model similarity. Assign a score for </w:t>
      </w:r>
      <w:r w:rsidR="00BE3C1A" w:rsidRPr="008E4425">
        <w:rPr>
          <w:rFonts w:ascii="Times New Roman" w:hAnsi="Times New Roman" w:cs="Times New Roman"/>
          <w:sz w:val="24"/>
          <w:szCs w:val="24"/>
        </w:rPr>
        <w:t>each relevant document.</w:t>
      </w:r>
    </w:p>
    <w:p w14:paraId="249D6B66" w14:textId="46ACD83D" w:rsidR="00341AB0" w:rsidRDefault="00BE3C1A" w:rsidP="008E4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Rank 100 highest score relevant documents and output to the file.</w:t>
      </w:r>
    </w:p>
    <w:p w14:paraId="649781A4" w14:textId="4F9C1EFF" w:rsidR="00351C2E" w:rsidRDefault="00351C2E" w:rsidP="00351C2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ry_dynamic</w:t>
      </w:r>
      <w:proofErr w:type="spellEnd"/>
    </w:p>
    <w:p w14:paraId="335E0876" w14:textId="70EF4286" w:rsidR="00351C2E" w:rsidRDefault="00351C2E" w:rsidP="00351C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argpa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parse arguments.</w:t>
      </w:r>
    </w:p>
    <w:p w14:paraId="2AA99CC5" w14:textId="0C434542" w:rsidR="00E4514A" w:rsidRPr="008E4425" w:rsidRDefault="00E4514A" w:rsidP="00E451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stop words for query preprocessing; single term index / stem index files for building inverted index table; phrase index and proximity index files for finding relevant documents</w:t>
      </w:r>
    </w:p>
    <w:p w14:paraId="35FEFC18" w14:textId="77777777" w:rsidR="002B1CC6" w:rsidRPr="008E4425" w:rsidRDefault="002B1CC6" w:rsidP="002B1C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Read the query file and filter out query number and query for retrieval.</w:t>
      </w:r>
    </w:p>
    <w:p w14:paraId="08089F7D" w14:textId="77777777" w:rsidR="002B1CC6" w:rsidRPr="008E4425" w:rsidRDefault="002B1CC6" w:rsidP="002B1C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Preprocess query the same way as preprocess documents in project 1. If a term in the query is not in the index table, remove it from the query.</w:t>
      </w:r>
    </w:p>
    <w:p w14:paraId="6FCD43D6" w14:textId="2D45A0A0" w:rsidR="002B1CC6" w:rsidRPr="008E4425" w:rsidRDefault="002B1CC6" w:rsidP="002B1C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Select all the relevant documents</w:t>
      </w:r>
      <w:r>
        <w:rPr>
          <w:rFonts w:ascii="Times New Roman" w:hAnsi="Times New Roman" w:cs="Times New Roman"/>
          <w:sz w:val="24"/>
          <w:szCs w:val="24"/>
        </w:rPr>
        <w:t xml:space="preserve"> using phrase index</w:t>
      </w:r>
      <w:r w:rsidRPr="008E44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f the number of relevant documents is not enough, select more relevant documents using proximity index. If th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umber is still not enough, select more </w:t>
      </w:r>
      <w:r w:rsidRPr="008E4425">
        <w:rPr>
          <w:rFonts w:ascii="Times New Roman" w:hAnsi="Times New Roman" w:cs="Times New Roman"/>
          <w:sz w:val="24"/>
          <w:szCs w:val="24"/>
        </w:rPr>
        <w:t xml:space="preserve">relevant documents </w:t>
      </w:r>
      <w:r>
        <w:rPr>
          <w:rFonts w:ascii="Times New Roman" w:hAnsi="Times New Roman" w:cs="Times New Roman"/>
          <w:sz w:val="24"/>
          <w:szCs w:val="24"/>
        </w:rPr>
        <w:t>having</w:t>
      </w:r>
      <w:r w:rsidRPr="008E4425">
        <w:rPr>
          <w:rFonts w:ascii="Times New Roman" w:hAnsi="Times New Roman" w:cs="Times New Roman"/>
          <w:sz w:val="24"/>
          <w:szCs w:val="24"/>
        </w:rPr>
        <w:t xml:space="preserve"> at least one term matching the query.</w:t>
      </w:r>
    </w:p>
    <w:p w14:paraId="25D8055E" w14:textId="3E02789C" w:rsidR="00351C2E" w:rsidRDefault="00FB342A" w:rsidP="00351C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language model similarity. Assign a score for each relevant document.</w:t>
      </w:r>
    </w:p>
    <w:p w14:paraId="0C39560F" w14:textId="6A8D8BB2" w:rsidR="00F1424E" w:rsidRDefault="00FB342A" w:rsidP="00F142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25 highest score relevant documents and output to the file.</w:t>
      </w:r>
    </w:p>
    <w:p w14:paraId="6B37C379" w14:textId="52207A37" w:rsidR="008E4425" w:rsidRPr="008E4425" w:rsidRDefault="00C5176F" w:rsidP="008E4425"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w:pict w14:anchorId="7958F6BB">
          <v:rect id="_x0000_i1026" style="width:523.3pt;height:1.5pt" o:hrstd="t" o:hrnoshade="t" o:hr="t" fillcolor="black [3213]" stroked="f"/>
        </w:pict>
      </w:r>
    </w:p>
    <w:p w14:paraId="7ED263A5" w14:textId="7299B168" w:rsidR="00FB6569" w:rsidRPr="008E4425" w:rsidRDefault="00341AB0" w:rsidP="00E75F5F">
      <w:p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>Analys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974"/>
        <w:gridCol w:w="1068"/>
        <w:gridCol w:w="942"/>
        <w:gridCol w:w="1037"/>
        <w:gridCol w:w="974"/>
        <w:gridCol w:w="1068"/>
        <w:gridCol w:w="942"/>
        <w:gridCol w:w="1037"/>
      </w:tblGrid>
      <w:tr w:rsidR="00506C6B" w:rsidRPr="008E4425" w14:paraId="6243F36D" w14:textId="45879F8C" w:rsidTr="00B6148D">
        <w:trPr>
          <w:jc w:val="center"/>
        </w:trPr>
        <w:tc>
          <w:tcPr>
            <w:tcW w:w="0" w:type="auto"/>
            <w:vMerge w:val="restart"/>
          </w:tcPr>
          <w:p w14:paraId="2BC5ED8C" w14:textId="7351CC23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Retrieval Model</w:t>
            </w:r>
          </w:p>
        </w:tc>
        <w:tc>
          <w:tcPr>
            <w:tcW w:w="0" w:type="auto"/>
            <w:gridSpan w:val="2"/>
          </w:tcPr>
          <w:p w14:paraId="594886F4" w14:textId="204AD902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AP single</w:t>
            </w:r>
            <w:r w:rsidR="00D359BC" w:rsidRPr="008E4425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0" w:type="auto"/>
            <w:gridSpan w:val="2"/>
          </w:tcPr>
          <w:p w14:paraId="60DAA1F5" w14:textId="07A62C3A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Query Time (sec)</w:t>
            </w:r>
          </w:p>
        </w:tc>
        <w:tc>
          <w:tcPr>
            <w:tcW w:w="0" w:type="auto"/>
            <w:gridSpan w:val="2"/>
          </w:tcPr>
          <w:p w14:paraId="32A4C503" w14:textId="121AADE5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AP stem</w:t>
            </w:r>
            <w:r w:rsidR="00D359BC" w:rsidRPr="008E4425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</w:tc>
        <w:tc>
          <w:tcPr>
            <w:tcW w:w="0" w:type="auto"/>
            <w:gridSpan w:val="2"/>
          </w:tcPr>
          <w:p w14:paraId="7F00850A" w14:textId="1EA58171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Query Time (sec)</w:t>
            </w:r>
          </w:p>
        </w:tc>
      </w:tr>
      <w:tr w:rsidR="008E4425" w:rsidRPr="008E4425" w14:paraId="71BAFC60" w14:textId="51FCBFE7" w:rsidTr="00B6148D">
        <w:trPr>
          <w:jc w:val="center"/>
        </w:trPr>
        <w:tc>
          <w:tcPr>
            <w:tcW w:w="0" w:type="auto"/>
            <w:vMerge/>
          </w:tcPr>
          <w:p w14:paraId="7B0DA01E" w14:textId="77777777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C48F84" w14:textId="09DDA3CA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y search</w:t>
            </w:r>
          </w:p>
        </w:tc>
        <w:tc>
          <w:tcPr>
            <w:tcW w:w="0" w:type="auto"/>
          </w:tcPr>
          <w:p w14:paraId="72C1D76E" w14:textId="3D42B95A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elastic search</w:t>
            </w:r>
          </w:p>
        </w:tc>
        <w:tc>
          <w:tcPr>
            <w:tcW w:w="0" w:type="auto"/>
          </w:tcPr>
          <w:p w14:paraId="13C29518" w14:textId="0B15D33E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y search</w:t>
            </w:r>
          </w:p>
        </w:tc>
        <w:tc>
          <w:tcPr>
            <w:tcW w:w="0" w:type="auto"/>
          </w:tcPr>
          <w:p w14:paraId="6E5B4360" w14:textId="622193E2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elastic search</w:t>
            </w:r>
          </w:p>
        </w:tc>
        <w:tc>
          <w:tcPr>
            <w:tcW w:w="0" w:type="auto"/>
          </w:tcPr>
          <w:p w14:paraId="2ADE80E7" w14:textId="599E1FCA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y search</w:t>
            </w:r>
          </w:p>
        </w:tc>
        <w:tc>
          <w:tcPr>
            <w:tcW w:w="0" w:type="auto"/>
          </w:tcPr>
          <w:p w14:paraId="4884EE84" w14:textId="3FC8BC60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elastic search</w:t>
            </w:r>
          </w:p>
        </w:tc>
        <w:tc>
          <w:tcPr>
            <w:tcW w:w="0" w:type="auto"/>
          </w:tcPr>
          <w:p w14:paraId="3503E6D3" w14:textId="4D44DFFF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y search</w:t>
            </w:r>
          </w:p>
        </w:tc>
        <w:tc>
          <w:tcPr>
            <w:tcW w:w="0" w:type="auto"/>
          </w:tcPr>
          <w:p w14:paraId="685AD0B7" w14:textId="7B885D5E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elastic search</w:t>
            </w:r>
          </w:p>
        </w:tc>
      </w:tr>
      <w:tr w:rsidR="008E4425" w:rsidRPr="008E4425" w14:paraId="591A2C66" w14:textId="7F05E779" w:rsidTr="00B6148D">
        <w:trPr>
          <w:jc w:val="center"/>
        </w:trPr>
        <w:tc>
          <w:tcPr>
            <w:tcW w:w="0" w:type="auto"/>
          </w:tcPr>
          <w:p w14:paraId="63DE9036" w14:textId="36F66ADA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cosine</w:t>
            </w:r>
          </w:p>
        </w:tc>
        <w:tc>
          <w:tcPr>
            <w:tcW w:w="0" w:type="auto"/>
          </w:tcPr>
          <w:p w14:paraId="6C4F4BDE" w14:textId="03B90A0F" w:rsidR="00506C6B" w:rsidRPr="008E4425" w:rsidRDefault="00303836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2822</w:t>
            </w:r>
          </w:p>
        </w:tc>
        <w:tc>
          <w:tcPr>
            <w:tcW w:w="0" w:type="auto"/>
          </w:tcPr>
          <w:p w14:paraId="736BC005" w14:textId="72BF6C0B" w:rsidR="00506C6B" w:rsidRPr="008E4425" w:rsidRDefault="000D1AAF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6</w:t>
            </w:r>
          </w:p>
        </w:tc>
        <w:tc>
          <w:tcPr>
            <w:tcW w:w="0" w:type="auto"/>
          </w:tcPr>
          <w:p w14:paraId="391E8533" w14:textId="4C5BAC3F" w:rsidR="00506C6B" w:rsidRPr="008E4425" w:rsidRDefault="0007784E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</w:tcPr>
          <w:p w14:paraId="05A5BC1B" w14:textId="010A418E" w:rsidR="00506C6B" w:rsidRPr="008E4425" w:rsidRDefault="00E20574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</w:tcPr>
          <w:p w14:paraId="62E8D19D" w14:textId="0BF0B36D" w:rsidR="00506C6B" w:rsidRPr="008E4425" w:rsidRDefault="00303836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3333</w:t>
            </w:r>
          </w:p>
        </w:tc>
        <w:tc>
          <w:tcPr>
            <w:tcW w:w="0" w:type="auto"/>
          </w:tcPr>
          <w:p w14:paraId="761D001A" w14:textId="241C24BA" w:rsidR="00506C6B" w:rsidRPr="008E4425" w:rsidRDefault="00922A82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25</w:t>
            </w:r>
          </w:p>
        </w:tc>
        <w:tc>
          <w:tcPr>
            <w:tcW w:w="0" w:type="auto"/>
          </w:tcPr>
          <w:p w14:paraId="18BE56F1" w14:textId="41E5BC9B" w:rsidR="00506C6B" w:rsidRPr="008E4425" w:rsidRDefault="0007784E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2.91</w:t>
            </w:r>
          </w:p>
        </w:tc>
        <w:tc>
          <w:tcPr>
            <w:tcW w:w="0" w:type="auto"/>
          </w:tcPr>
          <w:p w14:paraId="208E1BD9" w14:textId="24F42E5C" w:rsidR="00506C6B" w:rsidRPr="008E4425" w:rsidRDefault="00922A82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8E4425" w:rsidRPr="008E4425" w14:paraId="65FD6C79" w14:textId="06CF164C" w:rsidTr="00B6148D">
        <w:trPr>
          <w:jc w:val="center"/>
        </w:trPr>
        <w:tc>
          <w:tcPr>
            <w:tcW w:w="0" w:type="auto"/>
          </w:tcPr>
          <w:p w14:paraId="5C261E85" w14:textId="3F856E18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bm25</w:t>
            </w:r>
          </w:p>
        </w:tc>
        <w:tc>
          <w:tcPr>
            <w:tcW w:w="0" w:type="auto"/>
          </w:tcPr>
          <w:p w14:paraId="3D6DA983" w14:textId="0518C57F" w:rsidR="00506C6B" w:rsidRPr="008E4425" w:rsidRDefault="00303836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4342</w:t>
            </w:r>
          </w:p>
        </w:tc>
        <w:tc>
          <w:tcPr>
            <w:tcW w:w="0" w:type="auto"/>
          </w:tcPr>
          <w:p w14:paraId="64EBFCBD" w14:textId="402DC767" w:rsidR="00506C6B" w:rsidRPr="008E4425" w:rsidRDefault="001D76E4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82905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0" w:type="auto"/>
          </w:tcPr>
          <w:p w14:paraId="330CCE39" w14:textId="2E4AAFA3" w:rsidR="00506C6B" w:rsidRPr="008E4425" w:rsidRDefault="0007784E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</w:tcPr>
          <w:p w14:paraId="7B82208B" w14:textId="3D2EB746" w:rsidR="00506C6B" w:rsidRPr="008E4425" w:rsidRDefault="00952208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0" w:type="auto"/>
          </w:tcPr>
          <w:p w14:paraId="0D502D10" w14:textId="1CA9A54B" w:rsidR="00506C6B" w:rsidRPr="008E4425" w:rsidRDefault="00303836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4453</w:t>
            </w:r>
          </w:p>
        </w:tc>
        <w:tc>
          <w:tcPr>
            <w:tcW w:w="0" w:type="auto"/>
          </w:tcPr>
          <w:p w14:paraId="16DB30C3" w14:textId="5575064F" w:rsidR="00506C6B" w:rsidRPr="008E4425" w:rsidRDefault="0060388D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E164B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0" w:type="auto"/>
          </w:tcPr>
          <w:p w14:paraId="57DD75CF" w14:textId="412E1D73" w:rsidR="00506C6B" w:rsidRPr="008E4425" w:rsidRDefault="0007784E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0" w:type="auto"/>
          </w:tcPr>
          <w:p w14:paraId="51971981" w14:textId="336FF853" w:rsidR="00506C6B" w:rsidRPr="008E4425" w:rsidRDefault="0060388D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8E4425" w:rsidRPr="008E4425" w14:paraId="2C4022DD" w14:textId="2CBA5709" w:rsidTr="00B6148D">
        <w:trPr>
          <w:jc w:val="center"/>
        </w:trPr>
        <w:tc>
          <w:tcPr>
            <w:tcW w:w="0" w:type="auto"/>
          </w:tcPr>
          <w:p w14:paraId="46375BD6" w14:textId="55712294" w:rsidR="00506C6B" w:rsidRPr="008E4425" w:rsidRDefault="00506C6B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</w:p>
        </w:tc>
        <w:tc>
          <w:tcPr>
            <w:tcW w:w="0" w:type="auto"/>
          </w:tcPr>
          <w:p w14:paraId="54CB0093" w14:textId="431D0C44" w:rsidR="00506C6B" w:rsidRPr="008E4425" w:rsidRDefault="00303836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4452</w:t>
            </w:r>
          </w:p>
        </w:tc>
        <w:tc>
          <w:tcPr>
            <w:tcW w:w="0" w:type="auto"/>
          </w:tcPr>
          <w:p w14:paraId="11DD620F" w14:textId="2BE71E00" w:rsidR="00506C6B" w:rsidRPr="008E4425" w:rsidRDefault="006F3781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9D35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1ED75" w14:textId="49DA8335" w:rsidR="00506C6B" w:rsidRPr="008E4425" w:rsidRDefault="0007784E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0" w:type="auto"/>
          </w:tcPr>
          <w:p w14:paraId="638D0D30" w14:textId="465AB221" w:rsidR="00506C6B" w:rsidRPr="008E4425" w:rsidRDefault="006F3781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0" w:type="auto"/>
          </w:tcPr>
          <w:p w14:paraId="185F641E" w14:textId="692C4B99" w:rsidR="00506C6B" w:rsidRPr="008E4425" w:rsidRDefault="00303836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4379</w:t>
            </w:r>
          </w:p>
        </w:tc>
        <w:tc>
          <w:tcPr>
            <w:tcW w:w="0" w:type="auto"/>
          </w:tcPr>
          <w:p w14:paraId="4A179C3D" w14:textId="1D1FF085" w:rsidR="00506C6B" w:rsidRPr="008E4425" w:rsidRDefault="002D26AC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8814B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0" w:type="auto"/>
          </w:tcPr>
          <w:p w14:paraId="1E9098BC" w14:textId="49801ECE" w:rsidR="00506C6B" w:rsidRPr="008E4425" w:rsidRDefault="0007784E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0" w:type="auto"/>
          </w:tcPr>
          <w:p w14:paraId="03A9C0B3" w14:textId="56B2E618" w:rsidR="00506C6B" w:rsidRPr="008E4425" w:rsidRDefault="002D26AC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</w:tbl>
    <w:p w14:paraId="0D37C816" w14:textId="2CEA8FC3" w:rsidR="00506C6B" w:rsidRPr="008E4425" w:rsidRDefault="00506C6B" w:rsidP="00E75F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876"/>
        <w:gridCol w:w="1909"/>
      </w:tblGrid>
      <w:tr w:rsidR="009137A1" w:rsidRPr="008E4425" w14:paraId="6DD09442" w14:textId="77777777" w:rsidTr="00B6148D">
        <w:tc>
          <w:tcPr>
            <w:tcW w:w="0" w:type="auto"/>
          </w:tcPr>
          <w:p w14:paraId="688298AF" w14:textId="20C98E27" w:rsidR="009137A1" w:rsidRPr="008E4425" w:rsidRDefault="009137A1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Retrieval Model</w:t>
            </w:r>
          </w:p>
        </w:tc>
        <w:tc>
          <w:tcPr>
            <w:tcW w:w="0" w:type="auto"/>
          </w:tcPr>
          <w:p w14:paraId="7528585F" w14:textId="54D11967" w:rsidR="009137A1" w:rsidRPr="008E4425" w:rsidRDefault="009137A1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</w:p>
        </w:tc>
        <w:tc>
          <w:tcPr>
            <w:tcW w:w="0" w:type="auto"/>
          </w:tcPr>
          <w:p w14:paraId="27D33CCF" w14:textId="21258870" w:rsidR="009137A1" w:rsidRPr="008E4425" w:rsidRDefault="009137A1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Query Time</w:t>
            </w:r>
            <w:r w:rsidR="00D359BC" w:rsidRPr="008E4425">
              <w:rPr>
                <w:rFonts w:ascii="Times New Roman" w:hAnsi="Times New Roman" w:cs="Times New Roman"/>
                <w:sz w:val="24"/>
                <w:szCs w:val="24"/>
              </w:rPr>
              <w:t xml:space="preserve"> (sec)</w:t>
            </w:r>
          </w:p>
        </w:tc>
      </w:tr>
      <w:tr w:rsidR="009137A1" w:rsidRPr="008E4425" w14:paraId="1050EB6B" w14:textId="77777777" w:rsidTr="00B6148D">
        <w:tc>
          <w:tcPr>
            <w:tcW w:w="0" w:type="auto"/>
          </w:tcPr>
          <w:p w14:paraId="75D4979E" w14:textId="771B4397" w:rsidR="009137A1" w:rsidRPr="008E4425" w:rsidRDefault="00B6148D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proofErr w:type="spellEnd"/>
            <w:r w:rsidRPr="008E4425">
              <w:rPr>
                <w:rFonts w:ascii="Times New Roman" w:hAnsi="Times New Roman" w:cs="Times New Roman"/>
                <w:sz w:val="24"/>
                <w:szCs w:val="24"/>
              </w:rPr>
              <w:t xml:space="preserve"> + single</w:t>
            </w:r>
          </w:p>
        </w:tc>
        <w:tc>
          <w:tcPr>
            <w:tcW w:w="0" w:type="auto"/>
          </w:tcPr>
          <w:p w14:paraId="77C97B1C" w14:textId="3C89F29A" w:rsidR="009137A1" w:rsidRPr="008E4425" w:rsidRDefault="00B6148D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0.4287</w:t>
            </w:r>
          </w:p>
        </w:tc>
        <w:tc>
          <w:tcPr>
            <w:tcW w:w="0" w:type="auto"/>
          </w:tcPr>
          <w:p w14:paraId="0784E4F9" w14:textId="26E8D477" w:rsidR="009137A1" w:rsidRPr="008E4425" w:rsidRDefault="00B6148D" w:rsidP="00B6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5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</w:tr>
    </w:tbl>
    <w:p w14:paraId="3D99FD36" w14:textId="77777777" w:rsidR="009137A1" w:rsidRPr="008E4425" w:rsidRDefault="009137A1" w:rsidP="00E75F5F">
      <w:pPr>
        <w:rPr>
          <w:rFonts w:ascii="Times New Roman" w:hAnsi="Times New Roman" w:cs="Times New Roman"/>
          <w:sz w:val="24"/>
          <w:szCs w:val="24"/>
        </w:rPr>
      </w:pPr>
    </w:p>
    <w:p w14:paraId="64BF178C" w14:textId="402363B7" w:rsidR="00E75F5F" w:rsidRPr="008E4425" w:rsidRDefault="00E75F5F" w:rsidP="00E75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4425">
        <w:rPr>
          <w:rFonts w:ascii="Times New Roman" w:hAnsi="Times New Roman" w:cs="Times New Roman"/>
          <w:sz w:val="24"/>
          <w:szCs w:val="24"/>
        </w:rPr>
        <w:t xml:space="preserve">When read from index files to build inverted index tables, build a document index table to </w:t>
      </w:r>
      <w:r w:rsidR="00313DA2" w:rsidRPr="008E4425">
        <w:rPr>
          <w:rFonts w:ascii="Times New Roman" w:hAnsi="Times New Roman" w:cs="Times New Roman"/>
          <w:sz w:val="24"/>
          <w:szCs w:val="24"/>
        </w:rPr>
        <w:t xml:space="preserve">help </w:t>
      </w:r>
      <w:r w:rsidRPr="008E4425">
        <w:rPr>
          <w:rFonts w:ascii="Times New Roman" w:hAnsi="Times New Roman" w:cs="Times New Roman"/>
          <w:sz w:val="24"/>
          <w:szCs w:val="24"/>
        </w:rPr>
        <w:t>calculat</w:t>
      </w:r>
      <w:r w:rsidR="00313DA2" w:rsidRPr="008E4425">
        <w:rPr>
          <w:rFonts w:ascii="Times New Roman" w:hAnsi="Times New Roman" w:cs="Times New Roman"/>
          <w:sz w:val="24"/>
          <w:szCs w:val="24"/>
        </w:rPr>
        <w:t>ing</w:t>
      </w:r>
      <w:r w:rsidRPr="008E4425">
        <w:rPr>
          <w:rFonts w:ascii="Times New Roman" w:hAnsi="Times New Roman" w:cs="Times New Roman"/>
          <w:sz w:val="24"/>
          <w:szCs w:val="24"/>
        </w:rPr>
        <w:t xml:space="preserve"> similarity </w:t>
      </w:r>
      <w:r w:rsidR="00313DA2" w:rsidRPr="008E4425">
        <w:rPr>
          <w:rFonts w:ascii="Times New Roman" w:hAnsi="Times New Roman" w:cs="Times New Roman"/>
          <w:sz w:val="24"/>
          <w:szCs w:val="24"/>
        </w:rPr>
        <w:t>scores</w:t>
      </w:r>
      <w:r w:rsidRPr="008E4425">
        <w:rPr>
          <w:rFonts w:ascii="Times New Roman" w:hAnsi="Times New Roman" w:cs="Times New Roman"/>
          <w:sz w:val="24"/>
          <w:szCs w:val="24"/>
        </w:rPr>
        <w:t xml:space="preserve"> (dividend of cosine similarity, </w:t>
      </w:r>
      <w:r w:rsidR="00C84CF1" w:rsidRPr="008E4425">
        <w:rPr>
          <w:rFonts w:ascii="Times New Roman" w:hAnsi="Times New Roman" w:cs="Times New Roman"/>
          <w:sz w:val="24"/>
          <w:szCs w:val="24"/>
        </w:rPr>
        <w:t>document length</w:t>
      </w:r>
      <w:r w:rsidRPr="008E4425">
        <w:rPr>
          <w:rFonts w:ascii="Times New Roman" w:hAnsi="Times New Roman" w:cs="Times New Roman"/>
          <w:sz w:val="24"/>
          <w:szCs w:val="24"/>
        </w:rPr>
        <w:t>)</w:t>
      </w:r>
      <w:r w:rsidR="00C773B0" w:rsidRPr="008E4425">
        <w:rPr>
          <w:rFonts w:ascii="Times New Roman" w:hAnsi="Times New Roman" w:cs="Times New Roman"/>
          <w:sz w:val="24"/>
          <w:szCs w:val="24"/>
        </w:rPr>
        <w:t>. When reading, c</w:t>
      </w:r>
      <w:r w:rsidR="00566660" w:rsidRPr="008E4425">
        <w:rPr>
          <w:rFonts w:ascii="Times New Roman" w:hAnsi="Times New Roman" w:cs="Times New Roman"/>
          <w:sz w:val="24"/>
          <w:szCs w:val="24"/>
        </w:rPr>
        <w:t>alculate total document</w:t>
      </w:r>
      <w:r w:rsidR="001F39D9" w:rsidRPr="008E4425">
        <w:rPr>
          <w:rFonts w:ascii="Times New Roman" w:hAnsi="Times New Roman" w:cs="Times New Roman"/>
          <w:sz w:val="24"/>
          <w:szCs w:val="24"/>
        </w:rPr>
        <w:t xml:space="preserve"> </w:t>
      </w:r>
      <w:r w:rsidR="000D7A90" w:rsidRPr="008E4425">
        <w:rPr>
          <w:rFonts w:ascii="Times New Roman" w:hAnsi="Times New Roman" w:cs="Times New Roman"/>
          <w:sz w:val="24"/>
          <w:szCs w:val="24"/>
        </w:rPr>
        <w:t xml:space="preserve">length </w:t>
      </w:r>
      <w:r w:rsidR="001F39D9" w:rsidRPr="008E4425">
        <w:rPr>
          <w:rFonts w:ascii="Times New Roman" w:hAnsi="Times New Roman" w:cs="Times New Roman"/>
          <w:sz w:val="24"/>
          <w:szCs w:val="24"/>
        </w:rPr>
        <w:t xml:space="preserve">for bm25 and </w:t>
      </w:r>
      <w:proofErr w:type="spellStart"/>
      <w:r w:rsidR="001F39D9" w:rsidRPr="008E4425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="000D7A90" w:rsidRPr="008E4425">
        <w:rPr>
          <w:rFonts w:ascii="Times New Roman" w:hAnsi="Times New Roman" w:cs="Times New Roman"/>
          <w:sz w:val="24"/>
          <w:szCs w:val="24"/>
        </w:rPr>
        <w:t xml:space="preserve"> to prevent going through all the documents again.</w:t>
      </w:r>
      <w:r w:rsidR="00B329E6">
        <w:rPr>
          <w:rFonts w:ascii="Times New Roman" w:hAnsi="Times New Roman" w:cs="Times New Roman"/>
          <w:sz w:val="24"/>
          <w:szCs w:val="24"/>
        </w:rPr>
        <w:t xml:space="preserve"> It significantly reduces query time.</w:t>
      </w:r>
    </w:p>
    <w:p w14:paraId="0C05E8BB" w14:textId="05E4414E" w:rsidR="00DC46A3" w:rsidRDefault="00A272A0" w:rsidP="00E75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arch time includes reading from index files</w:t>
      </w:r>
      <w:r w:rsidR="0070371E">
        <w:rPr>
          <w:rFonts w:ascii="Times New Roman" w:hAnsi="Times New Roman" w:cs="Times New Roman"/>
          <w:sz w:val="24"/>
          <w:szCs w:val="24"/>
        </w:rPr>
        <w:t xml:space="preserve"> and writing output to a file</w: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="0070371E">
        <w:rPr>
          <w:rFonts w:ascii="Times New Roman" w:hAnsi="Times New Roman" w:cs="Times New Roman"/>
          <w:sz w:val="24"/>
          <w:szCs w:val="24"/>
        </w:rPr>
        <w:t xml:space="preserve">the time is </w:t>
      </w:r>
      <w:r w:rsidR="009864B3">
        <w:rPr>
          <w:rFonts w:ascii="Times New Roman" w:hAnsi="Times New Roman" w:cs="Times New Roman"/>
          <w:sz w:val="24"/>
          <w:szCs w:val="24"/>
        </w:rPr>
        <w:t>longe</w:t>
      </w:r>
      <w:r w:rsidR="0070371E">
        <w:rPr>
          <w:rFonts w:ascii="Times New Roman" w:hAnsi="Times New Roman" w:cs="Times New Roman"/>
          <w:sz w:val="24"/>
          <w:szCs w:val="24"/>
        </w:rPr>
        <w:t>r than elastic search time.</w:t>
      </w:r>
    </w:p>
    <w:p w14:paraId="20AA03D0" w14:textId="732AB5BE" w:rsidR="00A65C95" w:rsidRDefault="00B407FC" w:rsidP="00E75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65C95">
        <w:rPr>
          <w:rFonts w:ascii="Times New Roman" w:hAnsi="Times New Roman" w:cs="Times New Roman"/>
          <w:sz w:val="24"/>
          <w:szCs w:val="24"/>
        </w:rPr>
        <w:t xml:space="preserve">y search engine’s bm25 single MAP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A65C95">
        <w:rPr>
          <w:rFonts w:ascii="Times New Roman" w:hAnsi="Times New Roman" w:cs="Times New Roman"/>
          <w:sz w:val="24"/>
          <w:szCs w:val="24"/>
        </w:rPr>
        <w:t>larger than elastic search</w:t>
      </w:r>
      <w:r>
        <w:rPr>
          <w:rFonts w:ascii="Times New Roman" w:hAnsi="Times New Roman" w:cs="Times New Roman"/>
          <w:sz w:val="24"/>
          <w:szCs w:val="24"/>
        </w:rPr>
        <w:t>’s bm25 single MAP</w:t>
      </w:r>
      <w:r w:rsidR="00A65C95">
        <w:rPr>
          <w:rFonts w:ascii="Times New Roman" w:hAnsi="Times New Roman" w:cs="Times New Roman"/>
          <w:sz w:val="24"/>
          <w:szCs w:val="24"/>
        </w:rPr>
        <w:t xml:space="preserve">. I change elastic search </w:t>
      </w:r>
      <w:r>
        <w:rPr>
          <w:rFonts w:ascii="Times New Roman" w:hAnsi="Times New Roman" w:cs="Times New Roman"/>
          <w:sz w:val="24"/>
          <w:szCs w:val="24"/>
        </w:rPr>
        <w:t xml:space="preserve">bm25 </w:t>
      </w:r>
      <w:r w:rsidR="00A65C95">
        <w:rPr>
          <w:rFonts w:ascii="Times New Roman" w:hAnsi="Times New Roman" w:cs="Times New Roman"/>
          <w:sz w:val="24"/>
          <w:szCs w:val="24"/>
        </w:rPr>
        <w:t xml:space="preserve">k1 = 1.2 and b = 0.75 which are the same as my program. Elastic search doesn’t support adding k2. </w:t>
      </w:r>
      <w:r>
        <w:rPr>
          <w:rFonts w:ascii="Times New Roman" w:hAnsi="Times New Roman" w:cs="Times New Roman"/>
          <w:sz w:val="24"/>
          <w:szCs w:val="24"/>
        </w:rPr>
        <w:t>My MAP is higher can be the result of</w:t>
      </w:r>
      <w:r w:rsidR="00A65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 w:rsidR="00A65C95">
        <w:rPr>
          <w:rFonts w:ascii="Times New Roman" w:hAnsi="Times New Roman" w:cs="Times New Roman"/>
          <w:sz w:val="24"/>
          <w:szCs w:val="24"/>
        </w:rPr>
        <w:t xml:space="preserve"> a slightly different version of bm25 than elastic search. I use the bm25 </w:t>
      </w:r>
      <w:r>
        <w:rPr>
          <w:rFonts w:ascii="Times New Roman" w:hAnsi="Times New Roman" w:cs="Times New Roman"/>
          <w:sz w:val="24"/>
          <w:szCs w:val="24"/>
        </w:rPr>
        <w:t xml:space="preserve">formula </w:t>
      </w:r>
      <w:r w:rsidR="00A65C95">
        <w:rPr>
          <w:rFonts w:ascii="Times New Roman" w:hAnsi="Times New Roman" w:cs="Times New Roman"/>
          <w:sz w:val="24"/>
          <w:szCs w:val="24"/>
        </w:rPr>
        <w:t>provided in the slide.</w:t>
      </w:r>
    </w:p>
    <w:p w14:paraId="488B1DFA" w14:textId="4A267144" w:rsidR="00B407FC" w:rsidRDefault="00B407FC" w:rsidP="00E75F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search engine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MAP is larger than elastic search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MAP. I change elastic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= 416 (calculated average document length in my program). I am not sure why my MAP is higher.</w:t>
      </w:r>
    </w:p>
    <w:p w14:paraId="0909F7B4" w14:textId="62B308D7" w:rsidR="00AF29C2" w:rsidRDefault="00B407FC" w:rsidP="004909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not sure why most of my search engine’s MAP is smaller than elastic search’s MAP. </w:t>
      </w:r>
      <w:r w:rsidR="00AF29C2">
        <w:rPr>
          <w:rFonts w:ascii="Times New Roman" w:hAnsi="Times New Roman" w:cs="Times New Roman"/>
          <w:sz w:val="24"/>
          <w:szCs w:val="24"/>
        </w:rPr>
        <w:t xml:space="preserve">Ideally, the MAP value should be very close. </w:t>
      </w:r>
      <w:r>
        <w:rPr>
          <w:rFonts w:ascii="Times New Roman" w:hAnsi="Times New Roman" w:cs="Times New Roman"/>
          <w:sz w:val="24"/>
          <w:szCs w:val="24"/>
        </w:rPr>
        <w:t xml:space="preserve">Because I don’t have the output </w:t>
      </w:r>
      <w:r w:rsidR="0070378E">
        <w:rPr>
          <w:rFonts w:ascii="Times New Roman" w:hAnsi="Times New Roman" w:cs="Times New Roman"/>
          <w:sz w:val="24"/>
          <w:szCs w:val="24"/>
        </w:rPr>
        <w:t>file of elastic search result, I can’t do any analysis on the specific query.</w:t>
      </w:r>
    </w:p>
    <w:p w14:paraId="09670736" w14:textId="60744CE2" w:rsidR="0049098F" w:rsidRDefault="0049098F" w:rsidP="004909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sine” MAP is smaller than “bm25” 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AP. </w:t>
      </w:r>
      <w:r w:rsidR="00F00A4B">
        <w:rPr>
          <w:rFonts w:ascii="Times New Roman" w:hAnsi="Times New Roman" w:cs="Times New Roman"/>
          <w:sz w:val="24"/>
          <w:szCs w:val="24"/>
        </w:rPr>
        <w:t xml:space="preserve">“bm25” MAP is </w:t>
      </w:r>
      <w:proofErr w:type="gramStart"/>
      <w:r w:rsidR="00F00A4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F00A4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00A4B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="00F00A4B">
        <w:rPr>
          <w:rFonts w:ascii="Times New Roman" w:hAnsi="Times New Roman" w:cs="Times New Roman"/>
          <w:sz w:val="24"/>
          <w:szCs w:val="24"/>
        </w:rPr>
        <w:t>” MAP.</w:t>
      </w:r>
    </w:p>
    <w:p w14:paraId="68B66CBD" w14:textId="0377CA3E" w:rsidR="00F00A4B" w:rsidRDefault="00F00A4B" w:rsidP="004909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earch engine’s “cosine” use much more time than “bm25” 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sz w:val="24"/>
          <w:szCs w:val="24"/>
        </w:rPr>
        <w:t>”. To reduce query time, I can calculate the divisor value for every document in the “cosine” formula and store the value before calculating cosine similarity. Then, I only need to pull out that value for calculation.</w:t>
      </w:r>
    </w:p>
    <w:p w14:paraId="25965F7A" w14:textId="032D79BB" w:rsidR="00B91E3B" w:rsidRPr="0049098F" w:rsidRDefault="00B91E3B" w:rsidP="004909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ynamic search engine is slow because it utilizes proximity index to find matching phrases between queries and documents.</w:t>
      </w:r>
    </w:p>
    <w:sectPr w:rsidR="00B91E3B" w:rsidRPr="0049098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6DFD" w14:textId="77777777" w:rsidR="00C5176F" w:rsidRDefault="00C5176F" w:rsidP="00D82446">
      <w:pPr>
        <w:spacing w:after="0" w:line="240" w:lineRule="auto"/>
      </w:pPr>
      <w:r>
        <w:separator/>
      </w:r>
    </w:p>
  </w:endnote>
  <w:endnote w:type="continuationSeparator" w:id="0">
    <w:p w14:paraId="1D27F314" w14:textId="77777777" w:rsidR="00C5176F" w:rsidRDefault="00C5176F" w:rsidP="00D8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107F8" w14:textId="77777777" w:rsidR="00C5176F" w:rsidRDefault="00C5176F" w:rsidP="00D82446">
      <w:pPr>
        <w:spacing w:after="0" w:line="240" w:lineRule="auto"/>
      </w:pPr>
      <w:r>
        <w:separator/>
      </w:r>
    </w:p>
  </w:footnote>
  <w:footnote w:type="continuationSeparator" w:id="0">
    <w:p w14:paraId="6B38017D" w14:textId="77777777" w:rsidR="00C5176F" w:rsidRDefault="00C5176F" w:rsidP="00D8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AD70" w14:textId="6CC131A6" w:rsidR="00D82446" w:rsidRDefault="00D82446">
    <w:pPr>
      <w:pStyle w:val="Header"/>
    </w:pPr>
    <w:r>
      <w:t>Roger Wang, rw794@georgetow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44D12"/>
    <w:multiLevelType w:val="hybridMultilevel"/>
    <w:tmpl w:val="6CFA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43118"/>
    <w:multiLevelType w:val="hybridMultilevel"/>
    <w:tmpl w:val="904A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25ED"/>
    <w:multiLevelType w:val="hybridMultilevel"/>
    <w:tmpl w:val="B7FA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97BA7"/>
    <w:multiLevelType w:val="hybridMultilevel"/>
    <w:tmpl w:val="D34A7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29"/>
    <w:rsid w:val="00000641"/>
    <w:rsid w:val="00041443"/>
    <w:rsid w:val="0007784E"/>
    <w:rsid w:val="000B3329"/>
    <w:rsid w:val="000B7A06"/>
    <w:rsid w:val="000D1AAF"/>
    <w:rsid w:val="000D36CE"/>
    <w:rsid w:val="000D7A90"/>
    <w:rsid w:val="000F4474"/>
    <w:rsid w:val="00106048"/>
    <w:rsid w:val="0011123F"/>
    <w:rsid w:val="00182905"/>
    <w:rsid w:val="00183798"/>
    <w:rsid w:val="001D76E4"/>
    <w:rsid w:val="001F39D9"/>
    <w:rsid w:val="002079E6"/>
    <w:rsid w:val="00217CD9"/>
    <w:rsid w:val="002A2F1B"/>
    <w:rsid w:val="002B1CC6"/>
    <w:rsid w:val="002B6878"/>
    <w:rsid w:val="002D26AC"/>
    <w:rsid w:val="00303836"/>
    <w:rsid w:val="00313DA2"/>
    <w:rsid w:val="00341AB0"/>
    <w:rsid w:val="00351C2E"/>
    <w:rsid w:val="00372463"/>
    <w:rsid w:val="003D3DEC"/>
    <w:rsid w:val="004007F6"/>
    <w:rsid w:val="0047154C"/>
    <w:rsid w:val="0049098F"/>
    <w:rsid w:val="00491B72"/>
    <w:rsid w:val="004B6031"/>
    <w:rsid w:val="004F0138"/>
    <w:rsid w:val="00506C6B"/>
    <w:rsid w:val="00526F93"/>
    <w:rsid w:val="00566660"/>
    <w:rsid w:val="005D7EC5"/>
    <w:rsid w:val="0060388D"/>
    <w:rsid w:val="00662FAC"/>
    <w:rsid w:val="006912A6"/>
    <w:rsid w:val="006B32D6"/>
    <w:rsid w:val="006F1E32"/>
    <w:rsid w:val="006F3781"/>
    <w:rsid w:val="0070371E"/>
    <w:rsid w:val="0070378E"/>
    <w:rsid w:val="007C773E"/>
    <w:rsid w:val="007E3D20"/>
    <w:rsid w:val="00855950"/>
    <w:rsid w:val="008814B8"/>
    <w:rsid w:val="008C61FF"/>
    <w:rsid w:val="008E4425"/>
    <w:rsid w:val="009137A1"/>
    <w:rsid w:val="009202BE"/>
    <w:rsid w:val="00922A82"/>
    <w:rsid w:val="00944277"/>
    <w:rsid w:val="00944AD2"/>
    <w:rsid w:val="00947258"/>
    <w:rsid w:val="00952208"/>
    <w:rsid w:val="009864B3"/>
    <w:rsid w:val="009D357D"/>
    <w:rsid w:val="00A272A0"/>
    <w:rsid w:val="00A65960"/>
    <w:rsid w:val="00A65C95"/>
    <w:rsid w:val="00AA5A78"/>
    <w:rsid w:val="00AF29C2"/>
    <w:rsid w:val="00B015B8"/>
    <w:rsid w:val="00B329E6"/>
    <w:rsid w:val="00B407FC"/>
    <w:rsid w:val="00B6148D"/>
    <w:rsid w:val="00B91E3B"/>
    <w:rsid w:val="00BE3C1A"/>
    <w:rsid w:val="00C5176F"/>
    <w:rsid w:val="00C773B0"/>
    <w:rsid w:val="00C84CF1"/>
    <w:rsid w:val="00CD792D"/>
    <w:rsid w:val="00D03B0E"/>
    <w:rsid w:val="00D359BC"/>
    <w:rsid w:val="00D82446"/>
    <w:rsid w:val="00D92EA8"/>
    <w:rsid w:val="00DC46A3"/>
    <w:rsid w:val="00E164B8"/>
    <w:rsid w:val="00E20574"/>
    <w:rsid w:val="00E4514A"/>
    <w:rsid w:val="00E56F5D"/>
    <w:rsid w:val="00E75F5F"/>
    <w:rsid w:val="00EC36B4"/>
    <w:rsid w:val="00F00A4B"/>
    <w:rsid w:val="00F1424E"/>
    <w:rsid w:val="00F3520B"/>
    <w:rsid w:val="00FB342A"/>
    <w:rsid w:val="00FB6569"/>
    <w:rsid w:val="00FB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D93F"/>
  <w15:chartTrackingRefBased/>
  <w15:docId w15:val="{AF8D53A1-A2F1-4215-B34B-D0CB0719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60"/>
    <w:pPr>
      <w:ind w:left="720"/>
      <w:contextualSpacing/>
    </w:pPr>
  </w:style>
  <w:style w:type="table" w:styleId="TableGrid">
    <w:name w:val="Table Grid"/>
    <w:basedOn w:val="TableNormal"/>
    <w:uiPriority w:val="39"/>
    <w:rsid w:val="0050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46"/>
  </w:style>
  <w:style w:type="paragraph" w:styleId="Footer">
    <w:name w:val="footer"/>
    <w:basedOn w:val="Normal"/>
    <w:link w:val="FooterChar"/>
    <w:uiPriority w:val="99"/>
    <w:unhideWhenUsed/>
    <w:rsid w:val="00D82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3434-6DF7-47C7-AF9E-65A7A830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ang</dc:creator>
  <cp:keywords/>
  <dc:description/>
  <cp:lastModifiedBy>Roger Wang</cp:lastModifiedBy>
  <cp:revision>87</cp:revision>
  <cp:lastPrinted>2018-03-23T01:19:00Z</cp:lastPrinted>
  <dcterms:created xsi:type="dcterms:W3CDTF">2018-03-22T02:32:00Z</dcterms:created>
  <dcterms:modified xsi:type="dcterms:W3CDTF">2018-03-23T01:31:00Z</dcterms:modified>
</cp:coreProperties>
</file>